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353E" w14:textId="3A9A9AA3" w:rsidR="005576C3" w:rsidRDefault="002A5703" w:rsidP="00C35F6E">
      <w:pPr>
        <w:pStyle w:val="Rubrik1"/>
        <w:ind w:left="360"/>
        <w:rPr>
          <w:b/>
          <w:bCs/>
        </w:rPr>
      </w:pPr>
      <w:r w:rsidRPr="005576C3">
        <w:t>Dagordning för samverkansmöte mellan kommun</w:t>
      </w:r>
      <w:r w:rsidR="003640C3">
        <w:t xml:space="preserve"> och </w:t>
      </w:r>
      <w:r w:rsidR="00AA3F06">
        <w:br/>
      </w:r>
      <w:r w:rsidR="003640C3">
        <w:t>tillhörande vårdcentraler</w:t>
      </w:r>
      <w:r w:rsidR="006F1CBD">
        <w:br/>
      </w:r>
    </w:p>
    <w:p w14:paraId="0C2DC3BE" w14:textId="10C53837" w:rsidR="008D7174" w:rsidRDefault="008D7174" w:rsidP="00CA09F5">
      <w:pPr>
        <w:pStyle w:val="Rubrik2"/>
        <w:numPr>
          <w:ilvl w:val="0"/>
          <w:numId w:val="1"/>
        </w:numPr>
      </w:pPr>
      <w:r>
        <w:t>Mötet öppnas</w:t>
      </w:r>
      <w:r w:rsidR="008E0510">
        <w:t xml:space="preserve">, kort genomgång av </w:t>
      </w:r>
      <w:r w:rsidR="00590CB9">
        <w:t>föregående minnesanteckningar</w:t>
      </w:r>
      <w:r w:rsidR="000A6C6E">
        <w:br/>
      </w:r>
    </w:p>
    <w:p w14:paraId="15CCBEA7" w14:textId="790A5FA2" w:rsidR="008D7174" w:rsidRDefault="008D7174" w:rsidP="002D1183">
      <w:pPr>
        <w:pStyle w:val="Rubrik2"/>
        <w:numPr>
          <w:ilvl w:val="0"/>
          <w:numId w:val="1"/>
        </w:numPr>
      </w:pPr>
      <w:r>
        <w:t xml:space="preserve">Val av sekreterare </w:t>
      </w:r>
      <w:r w:rsidR="000A6C6E">
        <w:br/>
      </w:r>
    </w:p>
    <w:p w14:paraId="5781D5A2" w14:textId="1EA3A95A" w:rsidR="008D7174" w:rsidRDefault="008D7174" w:rsidP="00CD0376">
      <w:pPr>
        <w:pStyle w:val="Rubrik2"/>
        <w:numPr>
          <w:ilvl w:val="0"/>
          <w:numId w:val="1"/>
        </w:numPr>
      </w:pPr>
      <w:r>
        <w:t xml:space="preserve">Allmän information från kommunen </w:t>
      </w:r>
    </w:p>
    <w:p w14:paraId="0C96AE55" w14:textId="76F4FABA" w:rsidR="008D7174" w:rsidRPr="00376D1C" w:rsidRDefault="00FA6DEF" w:rsidP="00376D1C">
      <w:pPr>
        <w:spacing w:after="0"/>
        <w:ind w:left="360"/>
        <w:rPr>
          <w:b/>
          <w:sz w:val="24"/>
          <w:szCs w:val="24"/>
        </w:rPr>
      </w:pPr>
      <w:r w:rsidRPr="00376D1C">
        <w:rPr>
          <w:bCs/>
          <w:sz w:val="24"/>
          <w:szCs w:val="24"/>
        </w:rPr>
        <w:t>Ev</w:t>
      </w:r>
      <w:r w:rsidR="006C3574">
        <w:rPr>
          <w:bCs/>
          <w:sz w:val="24"/>
          <w:szCs w:val="24"/>
        </w:rPr>
        <w:t>entuella</w:t>
      </w:r>
      <w:r w:rsidRPr="00376D1C">
        <w:rPr>
          <w:bCs/>
          <w:sz w:val="24"/>
          <w:szCs w:val="24"/>
        </w:rPr>
        <w:t xml:space="preserve"> p</w:t>
      </w:r>
      <w:r w:rsidR="008D7174" w:rsidRPr="00376D1C">
        <w:rPr>
          <w:bCs/>
          <w:sz w:val="24"/>
          <w:szCs w:val="24"/>
        </w:rPr>
        <w:t>ersonalförändringar, övriga organisationsförändringar</w:t>
      </w:r>
      <w:r w:rsidR="00F10831" w:rsidRPr="00376D1C">
        <w:rPr>
          <w:bCs/>
          <w:sz w:val="24"/>
          <w:szCs w:val="24"/>
        </w:rPr>
        <w:t xml:space="preserve"> eller annan information att delge</w:t>
      </w:r>
      <w:r w:rsidR="000A6C6E" w:rsidRPr="00376D1C">
        <w:rPr>
          <w:bCs/>
          <w:sz w:val="24"/>
          <w:szCs w:val="24"/>
        </w:rPr>
        <w:br/>
      </w:r>
    </w:p>
    <w:p w14:paraId="1B0B7086" w14:textId="0C6DD872" w:rsidR="008D7174" w:rsidRDefault="008D7174" w:rsidP="000F3C69">
      <w:pPr>
        <w:pStyle w:val="Rubrik2"/>
        <w:numPr>
          <w:ilvl w:val="0"/>
          <w:numId w:val="1"/>
        </w:numPr>
      </w:pPr>
      <w:r>
        <w:t xml:space="preserve">Allmän information från </w:t>
      </w:r>
      <w:r w:rsidR="00E90A04">
        <w:t xml:space="preserve">Regionen </w:t>
      </w:r>
      <w:r>
        <w:t xml:space="preserve"> </w:t>
      </w:r>
    </w:p>
    <w:p w14:paraId="14F11EB1" w14:textId="37DF25CC" w:rsidR="008D7174" w:rsidRPr="000A6C6E" w:rsidRDefault="006C3574" w:rsidP="005322B3">
      <w:pPr>
        <w:spacing w:after="0"/>
        <w:ind w:left="360"/>
        <w:rPr>
          <w:sz w:val="20"/>
          <w:szCs w:val="20"/>
        </w:rPr>
      </w:pPr>
      <w:r w:rsidRPr="00376D1C">
        <w:rPr>
          <w:bCs/>
          <w:sz w:val="24"/>
          <w:szCs w:val="24"/>
        </w:rPr>
        <w:t>Ev</w:t>
      </w:r>
      <w:r>
        <w:rPr>
          <w:bCs/>
          <w:sz w:val="24"/>
          <w:szCs w:val="24"/>
        </w:rPr>
        <w:t>entuella</w:t>
      </w:r>
      <w:r w:rsidRPr="00376D1C">
        <w:rPr>
          <w:bCs/>
          <w:sz w:val="24"/>
          <w:szCs w:val="24"/>
        </w:rPr>
        <w:t xml:space="preserve"> </w:t>
      </w:r>
      <w:r w:rsidR="00F10831" w:rsidRPr="00376D1C">
        <w:rPr>
          <w:bCs/>
          <w:sz w:val="24"/>
          <w:szCs w:val="24"/>
        </w:rPr>
        <w:t>personalförändringar, övriga organisationsförändringar eller annan information att delge</w:t>
      </w:r>
      <w:r w:rsidR="00BA46F4">
        <w:rPr>
          <w:bCs/>
          <w:sz w:val="24"/>
          <w:szCs w:val="24"/>
        </w:rPr>
        <w:t>.</w:t>
      </w:r>
      <w:r w:rsidR="000A6C6E">
        <w:rPr>
          <w:bCs/>
          <w:sz w:val="20"/>
          <w:szCs w:val="20"/>
        </w:rPr>
        <w:br/>
      </w:r>
    </w:p>
    <w:p w14:paraId="2F248CCE" w14:textId="375BF84A" w:rsidR="008D7174" w:rsidRDefault="003B57A3" w:rsidP="00637FD1">
      <w:pPr>
        <w:pStyle w:val="Rubrik2"/>
        <w:ind w:firstLine="360"/>
      </w:pPr>
      <w:r>
        <w:t xml:space="preserve">5. </w:t>
      </w:r>
      <w:r w:rsidR="008D7174">
        <w:t xml:space="preserve">Samarbete och </w:t>
      </w:r>
      <w:r w:rsidR="00752367">
        <w:t>samverkan</w:t>
      </w:r>
      <w:r w:rsidR="008D7174">
        <w:t xml:space="preserve"> </w:t>
      </w:r>
      <w:r w:rsidR="00752367">
        <w:t xml:space="preserve"> </w:t>
      </w:r>
    </w:p>
    <w:p w14:paraId="11DC0B1D" w14:textId="74CB276C" w:rsidR="00471E77" w:rsidRPr="00376D1C" w:rsidRDefault="00471E77" w:rsidP="00BA46F4">
      <w:pPr>
        <w:spacing w:after="0"/>
        <w:ind w:left="360"/>
        <w:rPr>
          <w:bCs/>
          <w:sz w:val="24"/>
          <w:szCs w:val="24"/>
        </w:rPr>
      </w:pPr>
      <w:r w:rsidRPr="00BA46F4">
        <w:rPr>
          <w:bCs/>
          <w:sz w:val="24"/>
          <w:szCs w:val="24"/>
        </w:rPr>
        <w:t>Synliggör förbättringsområden. Behöver något åtgärdas och vem/vilka är ansvarig?</w:t>
      </w:r>
    </w:p>
    <w:p w14:paraId="5C8605E0" w14:textId="11F4CB16" w:rsidR="00471E77" w:rsidRPr="00376D1C" w:rsidRDefault="00E8732A" w:rsidP="008A0A23">
      <w:pPr>
        <w:pStyle w:val="Liststycke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844C38">
        <w:rPr>
          <w:bCs/>
          <w:sz w:val="24"/>
          <w:szCs w:val="24"/>
        </w:rPr>
        <w:t>Hur f</w:t>
      </w:r>
      <w:r w:rsidR="006F2836" w:rsidRPr="00844C38">
        <w:rPr>
          <w:bCs/>
          <w:sz w:val="24"/>
          <w:szCs w:val="24"/>
        </w:rPr>
        <w:t xml:space="preserve">ungerar </w:t>
      </w:r>
      <w:r w:rsidR="00F10831" w:rsidRPr="00844C38">
        <w:rPr>
          <w:bCs/>
          <w:sz w:val="24"/>
          <w:szCs w:val="24"/>
        </w:rPr>
        <w:t>samverkan?</w:t>
      </w:r>
    </w:p>
    <w:p w14:paraId="283A8282" w14:textId="771FD6D1" w:rsidR="008D7174" w:rsidRPr="00376D1C" w:rsidRDefault="008D7174" w:rsidP="008A0A23">
      <w:pPr>
        <w:pStyle w:val="Liststycke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376D1C">
        <w:rPr>
          <w:bCs/>
          <w:sz w:val="24"/>
          <w:szCs w:val="24"/>
        </w:rPr>
        <w:t>Hur fungerar läkarmedverkan</w:t>
      </w:r>
      <w:r w:rsidR="005028C9" w:rsidRPr="00376D1C">
        <w:rPr>
          <w:bCs/>
          <w:sz w:val="24"/>
          <w:szCs w:val="24"/>
        </w:rPr>
        <w:t>?</w:t>
      </w:r>
    </w:p>
    <w:p w14:paraId="6C86C750" w14:textId="77777777" w:rsidR="003B57A3" w:rsidRPr="00376D1C" w:rsidRDefault="008D7174" w:rsidP="003B57A3">
      <w:pPr>
        <w:pStyle w:val="Liststycke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376D1C">
        <w:rPr>
          <w:bCs/>
          <w:sz w:val="24"/>
          <w:szCs w:val="24"/>
        </w:rPr>
        <w:t xml:space="preserve">Hur fungerar medverkan från kommunens personal? </w:t>
      </w:r>
    </w:p>
    <w:p w14:paraId="24172D3D" w14:textId="51D8C2B4" w:rsidR="003B57A3" w:rsidRPr="00376D1C" w:rsidRDefault="008D7174" w:rsidP="003B57A3">
      <w:pPr>
        <w:pStyle w:val="Liststycke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376D1C">
        <w:rPr>
          <w:bCs/>
          <w:sz w:val="24"/>
          <w:szCs w:val="24"/>
        </w:rPr>
        <w:t xml:space="preserve">Hur har </w:t>
      </w:r>
      <w:r w:rsidR="00E8732A" w:rsidRPr="00376D1C">
        <w:rPr>
          <w:bCs/>
          <w:sz w:val="24"/>
          <w:szCs w:val="24"/>
        </w:rPr>
        <w:t>samverkan</w:t>
      </w:r>
      <w:r w:rsidRPr="00376D1C">
        <w:rPr>
          <w:bCs/>
          <w:sz w:val="24"/>
          <w:szCs w:val="24"/>
        </w:rPr>
        <w:t xml:space="preserve"> varit </w:t>
      </w:r>
      <w:r w:rsidR="004F3838" w:rsidRPr="00376D1C">
        <w:rPr>
          <w:bCs/>
          <w:sz w:val="24"/>
          <w:szCs w:val="24"/>
        </w:rPr>
        <w:t>runt</w:t>
      </w:r>
      <w:r w:rsidRPr="00376D1C">
        <w:rPr>
          <w:bCs/>
          <w:sz w:val="24"/>
          <w:szCs w:val="24"/>
        </w:rPr>
        <w:t xml:space="preserve"> patienter med rehabiliteringsbehov?</w:t>
      </w:r>
    </w:p>
    <w:p w14:paraId="66BEB7E3" w14:textId="41D6541B" w:rsidR="008D7174" w:rsidRPr="00376D1C" w:rsidRDefault="004F3838" w:rsidP="003B57A3">
      <w:pPr>
        <w:pStyle w:val="Liststycke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376D1C">
        <w:rPr>
          <w:bCs/>
          <w:sz w:val="24"/>
          <w:szCs w:val="24"/>
        </w:rPr>
        <w:t>Hur har samverkan fungerat med andra</w:t>
      </w:r>
      <w:r w:rsidR="008D7174" w:rsidRPr="00376D1C">
        <w:rPr>
          <w:bCs/>
          <w:sz w:val="24"/>
          <w:szCs w:val="24"/>
        </w:rPr>
        <w:t xml:space="preserve"> områden </w:t>
      </w:r>
      <w:r w:rsidR="00844C38">
        <w:rPr>
          <w:bCs/>
          <w:sz w:val="24"/>
          <w:szCs w:val="24"/>
        </w:rPr>
        <w:t xml:space="preserve">exempelvis </w:t>
      </w:r>
      <w:r w:rsidR="008D7174" w:rsidRPr="00376D1C">
        <w:rPr>
          <w:bCs/>
          <w:sz w:val="24"/>
          <w:szCs w:val="24"/>
        </w:rPr>
        <w:t>slutenvården</w:t>
      </w:r>
      <w:r w:rsidR="000D18B0">
        <w:rPr>
          <w:bCs/>
          <w:sz w:val="24"/>
          <w:szCs w:val="24"/>
        </w:rPr>
        <w:t xml:space="preserve"> och </w:t>
      </w:r>
      <w:r w:rsidR="008D7174" w:rsidRPr="00376D1C">
        <w:rPr>
          <w:bCs/>
          <w:sz w:val="24"/>
          <w:szCs w:val="24"/>
        </w:rPr>
        <w:t>psykiatri</w:t>
      </w:r>
      <w:r w:rsidR="00844C38">
        <w:rPr>
          <w:bCs/>
          <w:sz w:val="24"/>
          <w:szCs w:val="24"/>
        </w:rPr>
        <w:t>n</w:t>
      </w:r>
      <w:r w:rsidR="005028C9" w:rsidRPr="00376D1C">
        <w:rPr>
          <w:bCs/>
          <w:sz w:val="24"/>
          <w:szCs w:val="24"/>
        </w:rPr>
        <w:t>?</w:t>
      </w:r>
    </w:p>
    <w:p w14:paraId="3556CE0F" w14:textId="407E714F" w:rsidR="003B57A3" w:rsidRPr="00376D1C" w:rsidRDefault="008D7174" w:rsidP="000F78C9">
      <w:pPr>
        <w:pStyle w:val="Liststycke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376D1C">
        <w:rPr>
          <w:bCs/>
          <w:sz w:val="24"/>
          <w:szCs w:val="24"/>
        </w:rPr>
        <w:t>Telefonframkomlighet och informationsöverföring</w:t>
      </w:r>
      <w:r w:rsidR="005028C9" w:rsidRPr="00376D1C">
        <w:rPr>
          <w:bCs/>
          <w:sz w:val="24"/>
          <w:szCs w:val="24"/>
        </w:rPr>
        <w:t>?</w:t>
      </w:r>
      <w:r w:rsidR="00C342D2" w:rsidRPr="00376D1C">
        <w:rPr>
          <w:bCs/>
          <w:sz w:val="24"/>
          <w:szCs w:val="24"/>
        </w:rPr>
        <w:t xml:space="preserve"> </w:t>
      </w:r>
      <w:r w:rsidR="001F671E" w:rsidRPr="00376D1C">
        <w:rPr>
          <w:bCs/>
          <w:sz w:val="24"/>
          <w:szCs w:val="24"/>
        </w:rPr>
        <w:br/>
      </w:r>
      <w:r w:rsidR="00A77510">
        <w:rPr>
          <w:bCs/>
          <w:sz w:val="24"/>
          <w:szCs w:val="24"/>
        </w:rPr>
        <w:t xml:space="preserve">- </w:t>
      </w:r>
      <w:r w:rsidR="00C342D2" w:rsidRPr="00376D1C">
        <w:rPr>
          <w:bCs/>
          <w:sz w:val="24"/>
          <w:szCs w:val="24"/>
        </w:rPr>
        <w:t>Får vi kontakt när vi behöver?</w:t>
      </w:r>
      <w:r w:rsidR="001F671E" w:rsidRPr="00376D1C">
        <w:rPr>
          <w:bCs/>
          <w:sz w:val="24"/>
          <w:szCs w:val="24"/>
        </w:rPr>
        <w:t xml:space="preserve"> </w:t>
      </w:r>
      <w:r w:rsidRPr="00376D1C">
        <w:rPr>
          <w:bCs/>
          <w:sz w:val="24"/>
          <w:szCs w:val="24"/>
        </w:rPr>
        <w:t xml:space="preserve">Finns aktuella telefonnummer tillgängliga? </w:t>
      </w:r>
    </w:p>
    <w:p w14:paraId="1485A6B4" w14:textId="14758EA6" w:rsidR="00375886" w:rsidRPr="00731D6E" w:rsidRDefault="008D7174" w:rsidP="00410BD8">
      <w:pPr>
        <w:pStyle w:val="Liststycke"/>
        <w:numPr>
          <w:ilvl w:val="0"/>
          <w:numId w:val="2"/>
        </w:numPr>
        <w:spacing w:after="0"/>
        <w:rPr>
          <w:bCs/>
          <w:sz w:val="20"/>
          <w:szCs w:val="20"/>
        </w:rPr>
      </w:pPr>
      <w:r w:rsidRPr="00376D1C">
        <w:rPr>
          <w:bCs/>
          <w:sz w:val="24"/>
          <w:szCs w:val="24"/>
        </w:rPr>
        <w:t xml:space="preserve">Fungerar informationsöverföringen? </w:t>
      </w:r>
      <w:r w:rsidR="000A6C6E">
        <w:rPr>
          <w:bCs/>
          <w:sz w:val="20"/>
          <w:szCs w:val="20"/>
        </w:rPr>
        <w:br/>
      </w:r>
    </w:p>
    <w:p w14:paraId="3267ECAC" w14:textId="57A2C034" w:rsidR="00375886" w:rsidRDefault="00375886" w:rsidP="00375886">
      <w:pPr>
        <w:pStyle w:val="Rubrik2"/>
        <w:numPr>
          <w:ilvl w:val="0"/>
          <w:numId w:val="6"/>
        </w:numPr>
      </w:pPr>
      <w:r>
        <w:t>Avvikelser</w:t>
      </w:r>
    </w:p>
    <w:p w14:paraId="260F4811" w14:textId="2BBE269E" w:rsidR="00024760" w:rsidRPr="00376D1C" w:rsidRDefault="00375886" w:rsidP="00024760">
      <w:pPr>
        <w:ind w:left="360"/>
        <w:rPr>
          <w:b/>
          <w:sz w:val="24"/>
          <w:szCs w:val="24"/>
        </w:rPr>
      </w:pPr>
      <w:r w:rsidRPr="00376D1C">
        <w:rPr>
          <w:sz w:val="24"/>
          <w:szCs w:val="24"/>
        </w:rPr>
        <w:t xml:space="preserve">Avvikelser </w:t>
      </w:r>
      <w:r w:rsidR="00884F54" w:rsidRPr="00376D1C">
        <w:rPr>
          <w:sz w:val="24"/>
          <w:szCs w:val="24"/>
        </w:rPr>
        <w:t xml:space="preserve">lyfts på </w:t>
      </w:r>
      <w:r w:rsidRPr="00376D1C">
        <w:rPr>
          <w:sz w:val="24"/>
          <w:szCs w:val="24"/>
        </w:rPr>
        <w:t xml:space="preserve">mötet </w:t>
      </w:r>
      <w:r w:rsidR="00884F54" w:rsidRPr="00376D1C">
        <w:rPr>
          <w:sz w:val="24"/>
          <w:szCs w:val="24"/>
        </w:rPr>
        <w:t xml:space="preserve">och </w:t>
      </w:r>
      <w:r w:rsidRPr="00376D1C">
        <w:rPr>
          <w:sz w:val="24"/>
          <w:szCs w:val="24"/>
        </w:rPr>
        <w:t xml:space="preserve">diskuteras lösningsfokuserat. </w:t>
      </w:r>
    </w:p>
    <w:p w14:paraId="79A9F91F" w14:textId="77777777" w:rsidR="00024760" w:rsidRDefault="00024760" w:rsidP="00024760">
      <w:pPr>
        <w:pStyle w:val="Rubrik2"/>
        <w:numPr>
          <w:ilvl w:val="0"/>
          <w:numId w:val="6"/>
        </w:numPr>
      </w:pPr>
      <w:r>
        <w:t>Fortbildning - kompetensutveckling</w:t>
      </w:r>
    </w:p>
    <w:p w14:paraId="5480C01D" w14:textId="7CEE3338" w:rsidR="00EC1642" w:rsidRPr="00731D6E" w:rsidRDefault="00024760" w:rsidP="005322B3">
      <w:pPr>
        <w:spacing w:after="0"/>
        <w:ind w:left="360"/>
        <w:rPr>
          <w:bCs/>
          <w:sz w:val="20"/>
          <w:szCs w:val="20"/>
        </w:rPr>
      </w:pPr>
      <w:r w:rsidRPr="00376D1C">
        <w:rPr>
          <w:bCs/>
          <w:sz w:val="24"/>
          <w:szCs w:val="24"/>
        </w:rPr>
        <w:t xml:space="preserve">Vilket behov av gemensam fortbildning föreligger? </w:t>
      </w:r>
      <w:r w:rsidR="00E83C37" w:rsidRPr="00376D1C">
        <w:rPr>
          <w:bCs/>
          <w:sz w:val="24"/>
          <w:szCs w:val="24"/>
        </w:rPr>
        <w:t>Ska vi anordna något tillsammans eller är det något på gång som vi kan bjuda in varandra till?</w:t>
      </w:r>
      <w:r w:rsidR="005138FB" w:rsidRPr="00376D1C">
        <w:rPr>
          <w:bCs/>
          <w:sz w:val="24"/>
          <w:szCs w:val="24"/>
        </w:rPr>
        <w:t xml:space="preserve"> </w:t>
      </w:r>
      <w:r w:rsidR="00BB036A" w:rsidRPr="00376D1C">
        <w:rPr>
          <w:bCs/>
          <w:sz w:val="24"/>
          <w:szCs w:val="24"/>
        </w:rPr>
        <w:br/>
      </w:r>
      <w:r w:rsidR="005138FB" w:rsidRPr="00376D1C">
        <w:rPr>
          <w:bCs/>
          <w:sz w:val="24"/>
          <w:szCs w:val="24"/>
        </w:rPr>
        <w:t xml:space="preserve">Behov av fortbildning gällande </w:t>
      </w:r>
      <w:r w:rsidR="00BB036A" w:rsidRPr="00376D1C">
        <w:rPr>
          <w:rFonts w:ascii="CIDFont+F1" w:hAnsi="CIDFont+F1" w:cs="CIDFont+F1"/>
          <w:sz w:val="24"/>
          <w:szCs w:val="24"/>
        </w:rPr>
        <w:t>konstaterande av förväntat dödsfall?</w:t>
      </w:r>
      <w:r w:rsidR="000A6C6E">
        <w:rPr>
          <w:rFonts w:ascii="CIDFont+F1" w:hAnsi="CIDFont+F1" w:cs="CIDFont+F1"/>
          <w:sz w:val="20"/>
          <w:szCs w:val="20"/>
        </w:rPr>
        <w:br/>
      </w:r>
    </w:p>
    <w:p w14:paraId="1C9AF0E3" w14:textId="77777777" w:rsidR="00EC1642" w:rsidRPr="000E666A" w:rsidRDefault="00EC1642" w:rsidP="00EC1642">
      <w:pPr>
        <w:pStyle w:val="Rubrik2"/>
        <w:numPr>
          <w:ilvl w:val="0"/>
          <w:numId w:val="6"/>
        </w:numPr>
      </w:pPr>
      <w:r>
        <w:t>Uppföljning</w:t>
      </w:r>
    </w:p>
    <w:p w14:paraId="58315EB4" w14:textId="196D041F" w:rsidR="009A1D38" w:rsidRPr="00376D1C" w:rsidRDefault="00EC1642" w:rsidP="00EC1642">
      <w:pPr>
        <w:ind w:left="360"/>
        <w:rPr>
          <w:rFonts w:ascii="CIDFont+F1" w:hAnsi="CIDFont+F1" w:cs="CIDFont+F1"/>
          <w:sz w:val="24"/>
          <w:szCs w:val="24"/>
        </w:rPr>
      </w:pPr>
      <w:r w:rsidRPr="00376D1C">
        <w:rPr>
          <w:rFonts w:ascii="CIDFont+F1" w:hAnsi="CIDFont+F1" w:cs="CIDFont+F1"/>
          <w:sz w:val="24"/>
          <w:szCs w:val="24"/>
        </w:rPr>
        <w:t>Kom överens lokalt, utifrån befolkningens behov, om vilka kvalitetsindikatorer och vilken uppföljning som ska följas gemensamt samt hur arbetet med resultatet ska ske.</w:t>
      </w:r>
    </w:p>
    <w:p w14:paraId="2CE96323" w14:textId="0836D233" w:rsidR="008D7174" w:rsidRDefault="008D7174" w:rsidP="00024760">
      <w:pPr>
        <w:pStyle w:val="Rubrik2"/>
        <w:numPr>
          <w:ilvl w:val="0"/>
          <w:numId w:val="6"/>
        </w:numPr>
      </w:pPr>
      <w:r>
        <w:lastRenderedPageBreak/>
        <w:t xml:space="preserve">Planer för medicinsk vård </w:t>
      </w:r>
    </w:p>
    <w:p w14:paraId="0E2D512D" w14:textId="726B9DCC" w:rsidR="008D7174" w:rsidRPr="00731D6E" w:rsidRDefault="008D7174" w:rsidP="005322B3">
      <w:pPr>
        <w:spacing w:after="0"/>
        <w:ind w:left="360"/>
        <w:rPr>
          <w:b/>
          <w:sz w:val="20"/>
          <w:szCs w:val="20"/>
        </w:rPr>
      </w:pPr>
      <w:r w:rsidRPr="00376D1C">
        <w:rPr>
          <w:bCs/>
          <w:sz w:val="24"/>
          <w:szCs w:val="24"/>
        </w:rPr>
        <w:t>Finns planer för medicinsk vård för personer med diabetes (insulinordinationer), smärta, hjärtsvikt, palliativ vård, väntat dödsfall, livsuppehållande åtgärder, oro/ångest?</w:t>
      </w:r>
      <w:r w:rsidR="001F3BBD">
        <w:rPr>
          <w:bCs/>
          <w:sz w:val="20"/>
          <w:szCs w:val="20"/>
        </w:rPr>
        <w:br/>
      </w:r>
    </w:p>
    <w:p w14:paraId="7B8FE184" w14:textId="65E95E52" w:rsidR="008D7174" w:rsidRDefault="00EC1642" w:rsidP="00637FD1">
      <w:pPr>
        <w:pStyle w:val="Rubrik2"/>
        <w:ind w:firstLine="360"/>
      </w:pPr>
      <w:r>
        <w:t>10</w:t>
      </w:r>
      <w:r w:rsidR="003B57A3">
        <w:t xml:space="preserve">. </w:t>
      </w:r>
      <w:r w:rsidR="008D7174">
        <w:t xml:space="preserve">Läkemedel </w:t>
      </w:r>
    </w:p>
    <w:p w14:paraId="54D30ED0" w14:textId="028F69F4" w:rsidR="009A1D38" w:rsidRDefault="008D7174" w:rsidP="005322B3">
      <w:pPr>
        <w:spacing w:after="0"/>
        <w:ind w:left="360"/>
        <w:rPr>
          <w:bCs/>
          <w:sz w:val="24"/>
          <w:szCs w:val="24"/>
        </w:rPr>
      </w:pPr>
      <w:r w:rsidRPr="00376D1C">
        <w:rPr>
          <w:bCs/>
          <w:sz w:val="24"/>
          <w:szCs w:val="24"/>
        </w:rPr>
        <w:t>Läkemedelsgenomgångar</w:t>
      </w:r>
      <w:r w:rsidR="006F1CBD" w:rsidRPr="00376D1C">
        <w:rPr>
          <w:bCs/>
          <w:sz w:val="24"/>
          <w:szCs w:val="24"/>
        </w:rPr>
        <w:t xml:space="preserve">, </w:t>
      </w:r>
      <w:proofErr w:type="spellStart"/>
      <w:r w:rsidR="006F1CBD" w:rsidRPr="00376D1C">
        <w:rPr>
          <w:bCs/>
          <w:sz w:val="24"/>
          <w:szCs w:val="24"/>
        </w:rPr>
        <w:t>ev</w:t>
      </w:r>
      <w:proofErr w:type="spellEnd"/>
      <w:r w:rsidR="006F1CBD" w:rsidRPr="00376D1C">
        <w:rPr>
          <w:bCs/>
          <w:sz w:val="24"/>
          <w:szCs w:val="24"/>
        </w:rPr>
        <w:t xml:space="preserve"> a</w:t>
      </w:r>
      <w:r w:rsidRPr="00376D1C">
        <w:rPr>
          <w:bCs/>
          <w:sz w:val="24"/>
          <w:szCs w:val="24"/>
        </w:rPr>
        <w:t>vvikelser</w:t>
      </w:r>
      <w:r w:rsidR="006F1CBD" w:rsidRPr="00376D1C">
        <w:rPr>
          <w:bCs/>
          <w:sz w:val="24"/>
          <w:szCs w:val="24"/>
        </w:rPr>
        <w:t>, l</w:t>
      </w:r>
      <w:r w:rsidRPr="00376D1C">
        <w:rPr>
          <w:bCs/>
          <w:sz w:val="24"/>
          <w:szCs w:val="24"/>
        </w:rPr>
        <w:t>äkemedelsskåp och kommunalt läkemedelsförråd</w:t>
      </w:r>
      <w:r w:rsidR="006F1CBD" w:rsidRPr="00376D1C">
        <w:rPr>
          <w:bCs/>
          <w:sz w:val="24"/>
          <w:szCs w:val="24"/>
        </w:rPr>
        <w:t>, P</w:t>
      </w:r>
      <w:r w:rsidRPr="00376D1C">
        <w:rPr>
          <w:bCs/>
          <w:sz w:val="24"/>
          <w:szCs w:val="24"/>
        </w:rPr>
        <w:t xml:space="preserve">ascal </w:t>
      </w:r>
      <w:r w:rsidR="006F1CBD" w:rsidRPr="00376D1C">
        <w:rPr>
          <w:bCs/>
          <w:sz w:val="24"/>
          <w:szCs w:val="24"/>
        </w:rPr>
        <w:t xml:space="preserve">och </w:t>
      </w:r>
      <w:r w:rsidR="006C15C2" w:rsidRPr="00376D1C">
        <w:rPr>
          <w:bCs/>
          <w:sz w:val="24"/>
          <w:szCs w:val="24"/>
        </w:rPr>
        <w:t>planering inför influensavaccinering</w:t>
      </w:r>
      <w:r w:rsidR="006F1CBD" w:rsidRPr="00376D1C">
        <w:rPr>
          <w:bCs/>
          <w:sz w:val="24"/>
          <w:szCs w:val="24"/>
        </w:rPr>
        <w:t>.</w:t>
      </w:r>
    </w:p>
    <w:p w14:paraId="3F0E6138" w14:textId="77777777" w:rsidR="00376D1C" w:rsidRPr="00376D1C" w:rsidRDefault="00376D1C" w:rsidP="005322B3">
      <w:pPr>
        <w:spacing w:after="0"/>
        <w:ind w:left="360"/>
        <w:rPr>
          <w:bCs/>
          <w:sz w:val="24"/>
          <w:szCs w:val="24"/>
        </w:rPr>
      </w:pPr>
    </w:p>
    <w:p w14:paraId="0FBE76F7" w14:textId="04DE4566" w:rsidR="005F590F" w:rsidRDefault="005F590F" w:rsidP="0046487E">
      <w:pPr>
        <w:pStyle w:val="Rubrik2"/>
        <w:numPr>
          <w:ilvl w:val="0"/>
          <w:numId w:val="7"/>
        </w:numPr>
      </w:pPr>
      <w:r>
        <w:t>Övriga frågor</w:t>
      </w:r>
    </w:p>
    <w:p w14:paraId="161AA071" w14:textId="77777777" w:rsidR="00376D1C" w:rsidRPr="00376D1C" w:rsidRDefault="00376D1C" w:rsidP="00376D1C"/>
    <w:p w14:paraId="4950D9B8" w14:textId="4D969E57" w:rsidR="008D7174" w:rsidRDefault="008D7174" w:rsidP="00752367">
      <w:pPr>
        <w:pStyle w:val="Rubrik2"/>
        <w:numPr>
          <w:ilvl w:val="0"/>
          <w:numId w:val="7"/>
        </w:numPr>
      </w:pPr>
      <w:r>
        <w:t xml:space="preserve">Nästa möte </w:t>
      </w:r>
    </w:p>
    <w:p w14:paraId="58776C2A" w14:textId="77777777" w:rsidR="008D7174" w:rsidRPr="005576C3" w:rsidRDefault="008D7174" w:rsidP="00A74997">
      <w:pPr>
        <w:rPr>
          <w:b/>
          <w:bCs/>
          <w:sz w:val="32"/>
          <w:szCs w:val="32"/>
        </w:rPr>
      </w:pPr>
    </w:p>
    <w:sectPr w:rsidR="008D7174" w:rsidRPr="005576C3" w:rsidSect="00376D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91F1" w14:textId="77777777" w:rsidR="00BD6D1B" w:rsidRDefault="00BD6D1B" w:rsidP="0082076A">
      <w:pPr>
        <w:spacing w:after="0" w:line="240" w:lineRule="auto"/>
      </w:pPr>
      <w:r>
        <w:separator/>
      </w:r>
    </w:p>
  </w:endnote>
  <w:endnote w:type="continuationSeparator" w:id="0">
    <w:p w14:paraId="6806C9A1" w14:textId="77777777" w:rsidR="00BD6D1B" w:rsidRDefault="00BD6D1B" w:rsidP="0082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6567" w14:textId="77777777" w:rsidR="00B85E42" w:rsidRDefault="00B85E4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F254" w14:textId="77777777" w:rsidR="00B85E42" w:rsidRDefault="00B85E4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DCFB" w14:textId="77777777" w:rsidR="00B85E42" w:rsidRDefault="00B85E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D0A9" w14:textId="77777777" w:rsidR="00BD6D1B" w:rsidRDefault="00BD6D1B" w:rsidP="0082076A">
      <w:pPr>
        <w:spacing w:after="0" w:line="240" w:lineRule="auto"/>
      </w:pPr>
      <w:r>
        <w:separator/>
      </w:r>
    </w:p>
  </w:footnote>
  <w:footnote w:type="continuationSeparator" w:id="0">
    <w:p w14:paraId="02287896" w14:textId="77777777" w:rsidR="00BD6D1B" w:rsidRDefault="00BD6D1B" w:rsidP="00820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17FC" w14:textId="77777777" w:rsidR="00B85E42" w:rsidRDefault="00B85E4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B52C" w14:textId="334E7231" w:rsidR="00752367" w:rsidRDefault="00F45243" w:rsidP="00752367">
    <w:pPr>
      <w:pBdr>
        <w:bottom w:val="single" w:sz="4" w:space="1" w:color="auto"/>
      </w:pBdr>
      <w:jc w:val="center"/>
    </w:pPr>
    <w:sdt>
      <w:sdtPr>
        <w:id w:val="-1564325845"/>
        <w:docPartObj>
          <w:docPartGallery w:val="Watermarks"/>
          <w:docPartUnique/>
        </w:docPartObj>
      </w:sdtPr>
      <w:sdtEndPr/>
      <w:sdtContent>
        <w:r>
          <w:pict w14:anchorId="5AB39EA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752367">
      <w:t>Bilaga 1 till l</w:t>
    </w:r>
    <w:r w:rsidR="00752367" w:rsidRPr="00A74997">
      <w:t xml:space="preserve">änsgemensam överenskommelse i Värmland mellan </w:t>
    </w:r>
    <w:r w:rsidR="00F8301E">
      <w:br/>
    </w:r>
    <w:r w:rsidR="00752367" w:rsidRPr="00A74997">
      <w:t>länets vårdcentraler och kommunal hälso- och sjukvård</w:t>
    </w:r>
  </w:p>
  <w:p w14:paraId="006C11D1" w14:textId="77777777" w:rsidR="00752367" w:rsidRDefault="0075236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4BFA" w14:textId="77777777" w:rsidR="00B85E42" w:rsidRDefault="00B85E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2D1"/>
    <w:multiLevelType w:val="hybridMultilevel"/>
    <w:tmpl w:val="187EE184"/>
    <w:lvl w:ilvl="0" w:tplc="041D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43CC7"/>
    <w:multiLevelType w:val="hybridMultilevel"/>
    <w:tmpl w:val="AC2A6980"/>
    <w:lvl w:ilvl="0" w:tplc="EEFCF8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66352"/>
    <w:multiLevelType w:val="hybridMultilevel"/>
    <w:tmpl w:val="70E45952"/>
    <w:lvl w:ilvl="0" w:tplc="EDE879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734C8"/>
    <w:multiLevelType w:val="hybridMultilevel"/>
    <w:tmpl w:val="642C83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D1B1D"/>
    <w:multiLevelType w:val="hybridMultilevel"/>
    <w:tmpl w:val="91DE7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411A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33A78"/>
    <w:multiLevelType w:val="hybridMultilevel"/>
    <w:tmpl w:val="BBFE7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F1AD9"/>
    <w:multiLevelType w:val="hybridMultilevel"/>
    <w:tmpl w:val="87EE35B2"/>
    <w:lvl w:ilvl="0" w:tplc="7D06D2C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EA"/>
    <w:rsid w:val="00024760"/>
    <w:rsid w:val="000663B9"/>
    <w:rsid w:val="000A6C6E"/>
    <w:rsid w:val="000D18B0"/>
    <w:rsid w:val="000D76DF"/>
    <w:rsid w:val="000E666A"/>
    <w:rsid w:val="000F3C69"/>
    <w:rsid w:val="00133966"/>
    <w:rsid w:val="001F3BBD"/>
    <w:rsid w:val="001F671E"/>
    <w:rsid w:val="002A5703"/>
    <w:rsid w:val="002C64FB"/>
    <w:rsid w:val="003640C3"/>
    <w:rsid w:val="00375886"/>
    <w:rsid w:val="00376D1C"/>
    <w:rsid w:val="003B57A3"/>
    <w:rsid w:val="00457B88"/>
    <w:rsid w:val="00471E77"/>
    <w:rsid w:val="004936CF"/>
    <w:rsid w:val="004F3838"/>
    <w:rsid w:val="005028C9"/>
    <w:rsid w:val="005138FB"/>
    <w:rsid w:val="005322B3"/>
    <w:rsid w:val="005576C3"/>
    <w:rsid w:val="00590CB9"/>
    <w:rsid w:val="005F590F"/>
    <w:rsid w:val="006269C8"/>
    <w:rsid w:val="00637FD1"/>
    <w:rsid w:val="006C15C2"/>
    <w:rsid w:val="006C3574"/>
    <w:rsid w:val="006F1CBD"/>
    <w:rsid w:val="006F2836"/>
    <w:rsid w:val="00731D6E"/>
    <w:rsid w:val="00745D43"/>
    <w:rsid w:val="00752367"/>
    <w:rsid w:val="007A563C"/>
    <w:rsid w:val="0082076A"/>
    <w:rsid w:val="00844C38"/>
    <w:rsid w:val="00884F54"/>
    <w:rsid w:val="008D7174"/>
    <w:rsid w:val="008E0510"/>
    <w:rsid w:val="00951AEA"/>
    <w:rsid w:val="009830F0"/>
    <w:rsid w:val="009A1D38"/>
    <w:rsid w:val="00A74997"/>
    <w:rsid w:val="00A77510"/>
    <w:rsid w:val="00AA3F06"/>
    <w:rsid w:val="00AE24B2"/>
    <w:rsid w:val="00B85E42"/>
    <w:rsid w:val="00BA46F4"/>
    <w:rsid w:val="00BB036A"/>
    <w:rsid w:val="00BD6D1B"/>
    <w:rsid w:val="00C342D2"/>
    <w:rsid w:val="00C35F6E"/>
    <w:rsid w:val="00CD0376"/>
    <w:rsid w:val="00D724BA"/>
    <w:rsid w:val="00DD1D1B"/>
    <w:rsid w:val="00E129BD"/>
    <w:rsid w:val="00E83C37"/>
    <w:rsid w:val="00E8732A"/>
    <w:rsid w:val="00E90A04"/>
    <w:rsid w:val="00EC1642"/>
    <w:rsid w:val="00EF1A8B"/>
    <w:rsid w:val="00F10831"/>
    <w:rsid w:val="00F45243"/>
    <w:rsid w:val="00F8301E"/>
    <w:rsid w:val="00FA20AB"/>
    <w:rsid w:val="00FA3AFD"/>
    <w:rsid w:val="00FA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EE9890"/>
  <w15:chartTrackingRefBased/>
  <w15:docId w15:val="{39193BFF-DF2C-4B00-8EBB-E01F0C2A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0AB"/>
  </w:style>
  <w:style w:type="paragraph" w:styleId="Rubrik1">
    <w:name w:val="heading 1"/>
    <w:basedOn w:val="Normal"/>
    <w:next w:val="Normal"/>
    <w:link w:val="Rubrik1Char"/>
    <w:uiPriority w:val="9"/>
    <w:qFormat/>
    <w:rsid w:val="00457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57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2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2076A"/>
  </w:style>
  <w:style w:type="paragraph" w:styleId="Sidfot">
    <w:name w:val="footer"/>
    <w:basedOn w:val="Normal"/>
    <w:link w:val="SidfotChar"/>
    <w:uiPriority w:val="99"/>
    <w:unhideWhenUsed/>
    <w:rsid w:val="0082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2076A"/>
  </w:style>
  <w:style w:type="paragraph" w:styleId="Liststycke">
    <w:name w:val="List Paragraph"/>
    <w:basedOn w:val="Normal"/>
    <w:uiPriority w:val="34"/>
    <w:qFormat/>
    <w:rsid w:val="008D7174"/>
    <w:pPr>
      <w:spacing w:line="256" w:lineRule="auto"/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457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57B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83A17CE39F84E9CA9CFB2F87CABFC" ma:contentTypeVersion="4" ma:contentTypeDescription="Create a new document." ma:contentTypeScope="" ma:versionID="d296473db24891f62cb51d50decc3daf">
  <xsd:schema xmlns:xsd="http://www.w3.org/2001/XMLSchema" xmlns:xs="http://www.w3.org/2001/XMLSchema" xmlns:p="http://schemas.microsoft.com/office/2006/metadata/properties" xmlns:ns2="e55579e8-b682-41c3-bedf-cf183f70913f" targetNamespace="http://schemas.microsoft.com/office/2006/metadata/properties" ma:root="true" ma:fieldsID="c399bd64c0dcb1c4252a84e584b74e73" ns2:_="">
    <xsd:import namespace="e55579e8-b682-41c3-bedf-cf183f709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579e8-b682-41c3-bedf-cf183f709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46200-00D4-45F9-BB87-FA048F6FD4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9F7A6-A8DD-4FBB-BBC9-7BAEE522D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1F553-33FE-4F01-9FD4-C4A8F646E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A441C1-A5A1-42BB-A07B-A32BD8972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579e8-b682-41c3-bedf-cf183f709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548</Characters>
  <Application>Microsoft Office Word</Application>
  <DocSecurity>4</DocSecurity>
  <Lines>12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Törnqvist</dc:creator>
  <cp:keywords/>
  <dc:description/>
  <cp:lastModifiedBy>Berit Bryske</cp:lastModifiedBy>
  <cp:revision>2</cp:revision>
  <cp:lastPrinted>2022-03-21T13:19:00Z</cp:lastPrinted>
  <dcterms:created xsi:type="dcterms:W3CDTF">2022-03-25T11:28:00Z</dcterms:created>
  <dcterms:modified xsi:type="dcterms:W3CDTF">2022-03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83A17CE39F84E9CA9CFB2F87CABFC</vt:lpwstr>
  </property>
</Properties>
</file>